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1C20" w14:textId="386397B3" w:rsidR="00B641FF" w:rsidRPr="00F12854" w:rsidRDefault="00B641FF" w:rsidP="0062353E">
      <w:pPr>
        <w:jc w:val="center"/>
        <w:rPr>
          <w:b/>
          <w:sz w:val="32"/>
          <w:szCs w:val="32"/>
        </w:rPr>
      </w:pPr>
    </w:p>
    <w:p w14:paraId="6BC0B19E" w14:textId="77777777" w:rsidR="0062353E" w:rsidRPr="00F12854" w:rsidRDefault="004E3B17" w:rsidP="0062353E">
      <w:pPr>
        <w:jc w:val="center"/>
        <w:rPr>
          <w:b/>
          <w:sz w:val="32"/>
          <w:szCs w:val="32"/>
        </w:rPr>
      </w:pPr>
      <w:r w:rsidRPr="00F12854">
        <w:rPr>
          <w:b/>
          <w:sz w:val="32"/>
          <w:szCs w:val="32"/>
        </w:rPr>
        <w:t>Voyageur Academy</w:t>
      </w:r>
      <w:r w:rsidR="00007EE2" w:rsidRPr="00F12854">
        <w:rPr>
          <w:b/>
          <w:sz w:val="32"/>
          <w:szCs w:val="32"/>
        </w:rPr>
        <w:t>/</w:t>
      </w:r>
      <w:r w:rsidRPr="00F12854">
        <w:rPr>
          <w:b/>
          <w:sz w:val="32"/>
          <w:szCs w:val="32"/>
        </w:rPr>
        <w:t>Voyageur College Prep Calendar</w:t>
      </w:r>
    </w:p>
    <w:p w14:paraId="5A6AEADD" w14:textId="7765BF93" w:rsidR="0054146F" w:rsidRPr="00F12854" w:rsidRDefault="00C92B85" w:rsidP="00831E93">
      <w:pPr>
        <w:jc w:val="center"/>
        <w:rPr>
          <w:b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w:pict w14:anchorId="7596B7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7.65pt;margin-top:553.75pt;width:522pt;height:149.55pt;z-index:251715584;mso-wrap-style:square;mso-wrap-edited:f;mso-width-percent:0;mso-position-horizontal-relative:text;mso-position-vertical-relative:text;mso-width-percent:0;mso-width-relative:margin;mso-height-relative:margin;v-text-anchor:top" stroked="f">
            <v:textbox>
              <w:txbxContent>
                <w:p w14:paraId="52006E77" w14:textId="4CC1550D" w:rsidR="00607008" w:rsidRDefault="00607008" w:rsidP="00415401">
                  <w:r>
                    <w:t xml:space="preserve">First Card Marking Period – September </w:t>
                  </w:r>
                  <w:r w:rsidR="009B23CA">
                    <w:t>5</w:t>
                  </w:r>
                  <w:r>
                    <w:t xml:space="preserve"> – November </w:t>
                  </w:r>
                  <w:r w:rsidR="009B23CA">
                    <w:t>3</w:t>
                  </w:r>
                  <w:r>
                    <w:t xml:space="preserve"> (44 days)</w:t>
                  </w:r>
                </w:p>
                <w:p w14:paraId="759ABD0B" w14:textId="4DCFDE9A" w:rsidR="00607008" w:rsidRDefault="00607008" w:rsidP="00415401">
                  <w:r>
                    <w:t xml:space="preserve">Second Card Marking Period – November </w:t>
                  </w:r>
                  <w:r w:rsidR="009B23CA">
                    <w:t>6</w:t>
                  </w:r>
                  <w:r>
                    <w:t xml:space="preserve"> – January 2</w:t>
                  </w:r>
                  <w:r w:rsidR="009B23CA">
                    <w:t>6</w:t>
                  </w:r>
                  <w:r>
                    <w:t xml:space="preserve"> (45 days)</w:t>
                  </w:r>
                </w:p>
                <w:p w14:paraId="4C534BD4" w14:textId="49CFCBFA" w:rsidR="00607008" w:rsidRDefault="00607008" w:rsidP="00415401">
                  <w:r>
                    <w:t xml:space="preserve">Third Card Marking Period – January </w:t>
                  </w:r>
                  <w:r w:rsidR="009B23CA">
                    <w:t>29</w:t>
                  </w:r>
                  <w:r>
                    <w:t xml:space="preserve"> – April </w:t>
                  </w:r>
                  <w:r w:rsidR="009B23CA">
                    <w:t>5</w:t>
                  </w:r>
                  <w:r>
                    <w:t xml:space="preserve"> (43 days)</w:t>
                  </w:r>
                </w:p>
                <w:p w14:paraId="3290CF2B" w14:textId="4D226033" w:rsidR="00607008" w:rsidRDefault="00607008" w:rsidP="00415401">
                  <w:r>
                    <w:t xml:space="preserve">Fourth Card Marking Period – April </w:t>
                  </w:r>
                  <w:r w:rsidR="009B23CA">
                    <w:t>8</w:t>
                  </w:r>
                  <w:r>
                    <w:t xml:space="preserve"> – June 1</w:t>
                  </w:r>
                  <w:r w:rsidR="009B23CA">
                    <w:t>4</w:t>
                  </w:r>
                  <w:r>
                    <w:t xml:space="preserve"> (48 days)</w:t>
                  </w:r>
                </w:p>
                <w:p w14:paraId="78688593" w14:textId="77777777" w:rsidR="00607008" w:rsidRDefault="00607008" w:rsidP="00415401"/>
                <w:p w14:paraId="5CD95A40" w14:textId="63738DC2" w:rsidR="00607008" w:rsidRDefault="00607008" w:rsidP="00415401">
                  <w:r>
                    <w:t xml:space="preserve">Open Enrollment – January </w:t>
                  </w:r>
                  <w:r w:rsidR="009B23CA">
                    <w:t>29</w:t>
                  </w:r>
                  <w:r>
                    <w:t xml:space="preserve"> – February 2</w:t>
                  </w:r>
                  <w:r w:rsidR="009B23CA">
                    <w:t>3</w:t>
                  </w:r>
                </w:p>
                <w:p w14:paraId="19684136" w14:textId="77777777" w:rsidR="00607008" w:rsidRDefault="00607008" w:rsidP="00415401"/>
                <w:p w14:paraId="4F9A870A" w14:textId="09CA2CDC" w:rsidR="00607008" w:rsidRDefault="00607008" w:rsidP="00415401">
                  <w:r>
                    <w:t>180 Instructional Days</w:t>
                  </w:r>
                </w:p>
                <w:p w14:paraId="763B5CFA" w14:textId="77777777" w:rsidR="00607008" w:rsidRDefault="00607008" w:rsidP="00415401"/>
                <w:p w14:paraId="5E6AD48F" w14:textId="77777777" w:rsidR="00607008" w:rsidRDefault="00607008" w:rsidP="00415401">
                  <w:r>
                    <w:t>4366 Military Street Detroit, MI 48210 (P) 313.748.4044 www.voyageuracademy.com</w:t>
                  </w:r>
                </w:p>
              </w:txbxContent>
            </v:textbox>
          </v:shape>
        </w:pict>
      </w:r>
      <w:r w:rsidR="00E80256" w:rsidRPr="00F12854">
        <w:rPr>
          <w:b/>
        </w:rPr>
        <w:t>20</w:t>
      </w:r>
      <w:r w:rsidR="00AE7AF8">
        <w:rPr>
          <w:b/>
        </w:rPr>
        <w:t>2</w:t>
      </w:r>
      <w:r w:rsidR="00FE6A7B">
        <w:rPr>
          <w:b/>
        </w:rPr>
        <w:t>3</w:t>
      </w:r>
      <w:r w:rsidR="006F574B" w:rsidRPr="00F12854">
        <w:rPr>
          <w:b/>
        </w:rPr>
        <w:t>-20</w:t>
      </w:r>
      <w:r w:rsidR="00520A64">
        <w:rPr>
          <w:b/>
        </w:rPr>
        <w:t>2</w:t>
      </w:r>
      <w:r w:rsidR="00FE6A7B">
        <w:rPr>
          <w:b/>
        </w:rPr>
        <w:t>4</w:t>
      </w:r>
    </w:p>
    <w:tbl>
      <w:tblPr>
        <w:tblStyle w:val="TableGrid"/>
        <w:tblW w:w="10444" w:type="dxa"/>
        <w:tblLook w:val="01E0" w:firstRow="1" w:lastRow="1" w:firstColumn="1" w:lastColumn="1" w:noHBand="0" w:noVBand="0"/>
      </w:tblPr>
      <w:tblGrid>
        <w:gridCol w:w="2808"/>
        <w:gridCol w:w="7636"/>
      </w:tblGrid>
      <w:tr w:rsidR="004E3B17" w:rsidRPr="00F12854" w14:paraId="2CA70FEB" w14:textId="77777777" w:rsidTr="00DB3E1D">
        <w:trPr>
          <w:trHeight w:val="186"/>
        </w:trPr>
        <w:tc>
          <w:tcPr>
            <w:tcW w:w="2808" w:type="dxa"/>
            <w:tcBorders>
              <w:bottom w:val="single" w:sz="4" w:space="0" w:color="auto"/>
            </w:tcBorders>
          </w:tcPr>
          <w:p w14:paraId="52C112DA" w14:textId="77777777" w:rsidR="004E3B17" w:rsidRPr="00F12854" w:rsidRDefault="004E3B17" w:rsidP="00B914AE">
            <w:pPr>
              <w:jc w:val="center"/>
              <w:rPr>
                <w:b/>
              </w:rPr>
            </w:pPr>
            <w:r w:rsidRPr="00F12854">
              <w:rPr>
                <w:b/>
              </w:rPr>
              <w:t>Date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14:paraId="53FD049E" w14:textId="77777777" w:rsidR="004E3B17" w:rsidRPr="00F12854" w:rsidRDefault="004E3B17" w:rsidP="00B914AE">
            <w:pPr>
              <w:jc w:val="center"/>
              <w:rPr>
                <w:b/>
              </w:rPr>
            </w:pPr>
            <w:r w:rsidRPr="00F12854">
              <w:rPr>
                <w:b/>
              </w:rPr>
              <w:t>Event</w:t>
            </w:r>
          </w:p>
        </w:tc>
      </w:tr>
      <w:tr w:rsidR="004E3B17" w:rsidRPr="00F12854" w14:paraId="274543C2" w14:textId="77777777" w:rsidTr="00DB3E1D">
        <w:trPr>
          <w:trHeight w:val="175"/>
        </w:trPr>
        <w:tc>
          <w:tcPr>
            <w:tcW w:w="2808" w:type="dxa"/>
            <w:shd w:val="pct10" w:color="auto" w:fill="auto"/>
          </w:tcPr>
          <w:p w14:paraId="201A8124" w14:textId="2504B436" w:rsidR="004E3B17" w:rsidRPr="007E72F4" w:rsidRDefault="004E3B17" w:rsidP="00B914AE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Tuesday, September </w:t>
            </w:r>
            <w:r w:rsidR="00607008">
              <w:rPr>
                <w:sz w:val="22"/>
                <w:szCs w:val="22"/>
              </w:rPr>
              <w:t>5</w:t>
            </w:r>
          </w:p>
        </w:tc>
        <w:tc>
          <w:tcPr>
            <w:tcW w:w="7636" w:type="dxa"/>
            <w:shd w:val="pct10" w:color="auto" w:fill="auto"/>
          </w:tcPr>
          <w:p w14:paraId="33D90298" w14:textId="77777777" w:rsidR="004E3B17" w:rsidRPr="007E72F4" w:rsidRDefault="004E3B17" w:rsidP="00B914AE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First day of school for Scholars</w:t>
            </w:r>
          </w:p>
        </w:tc>
      </w:tr>
      <w:tr w:rsidR="00854781" w:rsidRPr="00F12854" w14:paraId="09534BD6" w14:textId="77777777" w:rsidTr="00DB3E1D">
        <w:trPr>
          <w:trHeight w:val="165"/>
        </w:trPr>
        <w:tc>
          <w:tcPr>
            <w:tcW w:w="2808" w:type="dxa"/>
          </w:tcPr>
          <w:p w14:paraId="27452858" w14:textId="6282A1C5" w:rsidR="00854781" w:rsidRPr="007E72F4" w:rsidRDefault="00854781" w:rsidP="00581102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Wednesday, October </w:t>
            </w:r>
            <w:r w:rsidR="00607008">
              <w:rPr>
                <w:sz w:val="22"/>
                <w:szCs w:val="22"/>
              </w:rPr>
              <w:t>4</w:t>
            </w:r>
          </w:p>
        </w:tc>
        <w:tc>
          <w:tcPr>
            <w:tcW w:w="7636" w:type="dxa"/>
          </w:tcPr>
          <w:p w14:paraId="23297AA8" w14:textId="54B9FDEA" w:rsidR="00854781" w:rsidRPr="007E72F4" w:rsidRDefault="00854781" w:rsidP="00B914AE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Pupil Count Day</w:t>
            </w:r>
          </w:p>
        </w:tc>
      </w:tr>
      <w:tr w:rsidR="00A85957" w:rsidRPr="00F12854" w14:paraId="6E6186B8" w14:textId="77777777" w:rsidTr="00DB3E1D">
        <w:trPr>
          <w:trHeight w:val="165"/>
        </w:trPr>
        <w:tc>
          <w:tcPr>
            <w:tcW w:w="2808" w:type="dxa"/>
          </w:tcPr>
          <w:p w14:paraId="4AE39C7F" w14:textId="59A826AA" w:rsidR="00A85957" w:rsidRPr="007E72F4" w:rsidRDefault="00607008" w:rsidP="0058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, October 11</w:t>
            </w:r>
            <w:r w:rsidR="00A859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6" w:type="dxa"/>
          </w:tcPr>
          <w:p w14:paraId="18F79D7D" w14:textId="33447E59" w:rsidR="00A85957" w:rsidRPr="007E72F4" w:rsidRDefault="00607008" w:rsidP="00B9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AT Testing Day, All Scholars Report to School, </w:t>
            </w:r>
            <w:r w:rsidRPr="00607008">
              <w:rPr>
                <w:b/>
                <w:bCs/>
                <w:sz w:val="22"/>
                <w:szCs w:val="22"/>
              </w:rPr>
              <w:t xml:space="preserve">1:00 Dismissal </w:t>
            </w:r>
            <w:r w:rsidR="00A85957" w:rsidRPr="0060700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4781" w:rsidRPr="00F12854" w14:paraId="182AACAD" w14:textId="77777777" w:rsidTr="00DB3E1D">
        <w:trPr>
          <w:trHeight w:val="175"/>
        </w:trPr>
        <w:tc>
          <w:tcPr>
            <w:tcW w:w="2808" w:type="dxa"/>
          </w:tcPr>
          <w:p w14:paraId="5B910B2F" w14:textId="2875BF53" w:rsidR="00854781" w:rsidRPr="007E72F4" w:rsidRDefault="00854781" w:rsidP="004E3B17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</w:t>
            </w:r>
            <w:r>
              <w:rPr>
                <w:sz w:val="22"/>
                <w:szCs w:val="22"/>
              </w:rPr>
              <w:t xml:space="preserve">October </w:t>
            </w:r>
            <w:r w:rsidR="009C3782">
              <w:rPr>
                <w:sz w:val="22"/>
                <w:szCs w:val="22"/>
              </w:rPr>
              <w:t>1</w:t>
            </w:r>
            <w:r w:rsidR="00607008">
              <w:rPr>
                <w:sz w:val="22"/>
                <w:szCs w:val="22"/>
              </w:rPr>
              <w:t>3</w:t>
            </w:r>
          </w:p>
        </w:tc>
        <w:tc>
          <w:tcPr>
            <w:tcW w:w="7636" w:type="dxa"/>
          </w:tcPr>
          <w:p w14:paraId="6666FDFC" w14:textId="16563C43" w:rsidR="00854781" w:rsidRPr="007E72F4" w:rsidRDefault="00854781" w:rsidP="00B914AE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>Noon Dismissal</w:t>
            </w:r>
            <w:r w:rsidRPr="007E72F4">
              <w:rPr>
                <w:sz w:val="22"/>
                <w:szCs w:val="22"/>
              </w:rPr>
              <w:t xml:space="preserve"> for Scholars; Professional Development for Staff  1:00-4:00</w:t>
            </w:r>
          </w:p>
        </w:tc>
      </w:tr>
      <w:tr w:rsidR="00854781" w:rsidRPr="00F12854" w14:paraId="695EF272" w14:textId="77777777" w:rsidTr="00DB3E1D">
        <w:trPr>
          <w:trHeight w:val="251"/>
        </w:trPr>
        <w:tc>
          <w:tcPr>
            <w:tcW w:w="2808" w:type="dxa"/>
            <w:shd w:val="clear" w:color="auto" w:fill="D9D9D9" w:themeFill="background1" w:themeFillShade="D9"/>
          </w:tcPr>
          <w:p w14:paraId="66FBE648" w14:textId="65A6155A" w:rsidR="00854781" w:rsidRPr="007E72F4" w:rsidRDefault="00854781" w:rsidP="00854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  <w:r w:rsidRPr="007E72F4">
              <w:rPr>
                <w:sz w:val="22"/>
                <w:szCs w:val="22"/>
              </w:rPr>
              <w:t xml:space="preserve">day, November </w:t>
            </w:r>
            <w:r w:rsidR="00607008">
              <w:rPr>
                <w:sz w:val="22"/>
                <w:szCs w:val="22"/>
              </w:rPr>
              <w:t>3</w:t>
            </w:r>
          </w:p>
        </w:tc>
        <w:tc>
          <w:tcPr>
            <w:tcW w:w="7636" w:type="dxa"/>
            <w:shd w:val="clear" w:color="auto" w:fill="D9D9D9" w:themeFill="background1" w:themeFillShade="D9"/>
          </w:tcPr>
          <w:p w14:paraId="68BE58BB" w14:textId="07F1D7E6" w:rsidR="00854781" w:rsidRPr="007E72F4" w:rsidRDefault="00854781" w:rsidP="00854781">
            <w:pPr>
              <w:rPr>
                <w:sz w:val="22"/>
                <w:szCs w:val="22"/>
              </w:rPr>
            </w:pPr>
            <w:r w:rsidRPr="00854781">
              <w:rPr>
                <w:sz w:val="22"/>
                <w:szCs w:val="22"/>
              </w:rPr>
              <w:t>End of 1</w:t>
            </w:r>
            <w:r w:rsidRPr="00854781">
              <w:rPr>
                <w:sz w:val="22"/>
                <w:szCs w:val="22"/>
                <w:vertAlign w:val="superscript"/>
              </w:rPr>
              <w:t>st</w:t>
            </w:r>
            <w:r w:rsidRPr="00854781">
              <w:rPr>
                <w:sz w:val="22"/>
                <w:szCs w:val="22"/>
              </w:rPr>
              <w:t xml:space="preserve"> quarter</w:t>
            </w:r>
          </w:p>
        </w:tc>
      </w:tr>
      <w:tr w:rsidR="00607008" w:rsidRPr="00F12854" w14:paraId="3784C6E8" w14:textId="77777777" w:rsidTr="00DB3E1D">
        <w:trPr>
          <w:trHeight w:val="251"/>
        </w:trPr>
        <w:tc>
          <w:tcPr>
            <w:tcW w:w="2808" w:type="dxa"/>
            <w:shd w:val="clear" w:color="auto" w:fill="D9D9D9" w:themeFill="background1" w:themeFillShade="D9"/>
          </w:tcPr>
          <w:p w14:paraId="585330D5" w14:textId="173FF2E5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November 9</w:t>
            </w:r>
          </w:p>
        </w:tc>
        <w:tc>
          <w:tcPr>
            <w:tcW w:w="7636" w:type="dxa"/>
            <w:shd w:val="clear" w:color="auto" w:fill="D9D9D9" w:themeFill="background1" w:themeFillShade="D9"/>
          </w:tcPr>
          <w:p w14:paraId="0A855118" w14:textId="095F3EE3" w:rsidR="00607008" w:rsidRPr="00607008" w:rsidRDefault="00607008" w:rsidP="00607008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on Dismissal </w:t>
            </w:r>
            <w:r w:rsidRPr="00607008">
              <w:rPr>
                <w:bCs/>
                <w:sz w:val="22"/>
                <w:szCs w:val="22"/>
              </w:rPr>
              <w:t>for Scholars</w:t>
            </w:r>
            <w:r>
              <w:rPr>
                <w:bCs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K-8 </w:t>
            </w:r>
            <w:r w:rsidRPr="007E72F4">
              <w:rPr>
                <w:sz w:val="22"/>
                <w:szCs w:val="22"/>
              </w:rPr>
              <w:t>Report Card Pick Up</w:t>
            </w:r>
            <w:r>
              <w:rPr>
                <w:sz w:val="22"/>
                <w:szCs w:val="22"/>
              </w:rPr>
              <w:t>/9-12 Progress Report Pick Up/Parent Teacher Conferences 1:00pm-7:30pm</w:t>
            </w:r>
          </w:p>
        </w:tc>
      </w:tr>
      <w:tr w:rsidR="00607008" w:rsidRPr="00F12854" w14:paraId="7D656D83" w14:textId="77777777" w:rsidTr="00DB3E1D">
        <w:trPr>
          <w:trHeight w:val="251"/>
        </w:trPr>
        <w:tc>
          <w:tcPr>
            <w:tcW w:w="2808" w:type="dxa"/>
            <w:shd w:val="clear" w:color="auto" w:fill="D9D9D9" w:themeFill="background1" w:themeFillShade="D9"/>
          </w:tcPr>
          <w:p w14:paraId="69648114" w14:textId="76D957DB" w:rsidR="00607008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November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636" w:type="dxa"/>
            <w:shd w:val="clear" w:color="auto" w:fill="D9D9D9" w:themeFill="background1" w:themeFillShade="D9"/>
          </w:tcPr>
          <w:p w14:paraId="4FB8BE32" w14:textId="4975F72B" w:rsidR="00607008" w:rsidRPr="00552DE3" w:rsidRDefault="00552DE3" w:rsidP="00607008">
            <w:pPr>
              <w:rPr>
                <w:sz w:val="22"/>
                <w:szCs w:val="22"/>
              </w:rPr>
            </w:pPr>
            <w:r w:rsidRPr="00A71BFE">
              <w:rPr>
                <w:sz w:val="22"/>
                <w:szCs w:val="22"/>
              </w:rPr>
              <w:t>No Schoo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scholars; Professional Development for Staff 9:00am-12:00pm</w:t>
            </w:r>
          </w:p>
        </w:tc>
      </w:tr>
      <w:tr w:rsidR="00607008" w:rsidRPr="00F12854" w14:paraId="04EC4B27" w14:textId="77777777" w:rsidTr="00DB3E1D">
        <w:trPr>
          <w:trHeight w:val="165"/>
        </w:trPr>
        <w:tc>
          <w:tcPr>
            <w:tcW w:w="2808" w:type="dxa"/>
            <w:shd w:val="clear" w:color="auto" w:fill="D9D9D9" w:themeFill="background1" w:themeFillShade="D9"/>
          </w:tcPr>
          <w:p w14:paraId="382F338D" w14:textId="00BB4B66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Wednesday, November 2</w:t>
            </w:r>
            <w:r w:rsidR="0067020A">
              <w:rPr>
                <w:sz w:val="22"/>
                <w:szCs w:val="22"/>
              </w:rPr>
              <w:t>2</w:t>
            </w:r>
          </w:p>
        </w:tc>
        <w:tc>
          <w:tcPr>
            <w:tcW w:w="7636" w:type="dxa"/>
            <w:shd w:val="clear" w:color="auto" w:fill="D9D9D9" w:themeFill="background1" w:themeFillShade="D9"/>
          </w:tcPr>
          <w:p w14:paraId="05D985BD" w14:textId="39CD97FB" w:rsidR="00607008" w:rsidRPr="007E72F4" w:rsidRDefault="00607008" w:rsidP="00607008">
            <w:pPr>
              <w:rPr>
                <w:sz w:val="22"/>
                <w:szCs w:val="22"/>
              </w:rPr>
            </w:pPr>
            <w:r w:rsidRPr="00A71BFE">
              <w:rPr>
                <w:sz w:val="22"/>
                <w:szCs w:val="22"/>
              </w:rPr>
              <w:t>No School</w:t>
            </w:r>
            <w:r w:rsidRPr="007E72F4">
              <w:rPr>
                <w:sz w:val="22"/>
                <w:szCs w:val="22"/>
              </w:rPr>
              <w:t xml:space="preserve"> for Scholars or Staff, Thanksgiving Break Begins</w:t>
            </w:r>
          </w:p>
        </w:tc>
      </w:tr>
      <w:tr w:rsidR="00607008" w:rsidRPr="00F12854" w14:paraId="790526EA" w14:textId="77777777" w:rsidTr="00DB3E1D">
        <w:trPr>
          <w:trHeight w:val="175"/>
        </w:trPr>
        <w:tc>
          <w:tcPr>
            <w:tcW w:w="2808" w:type="dxa"/>
            <w:shd w:val="clear" w:color="auto" w:fill="D9D9D9" w:themeFill="background1" w:themeFillShade="D9"/>
          </w:tcPr>
          <w:p w14:paraId="780BC013" w14:textId="6893F3ED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Monday, </w:t>
            </w:r>
            <w:r>
              <w:rPr>
                <w:sz w:val="22"/>
                <w:szCs w:val="22"/>
              </w:rPr>
              <w:t>November 2</w:t>
            </w:r>
            <w:r w:rsidR="0067020A">
              <w:rPr>
                <w:sz w:val="22"/>
                <w:szCs w:val="22"/>
              </w:rPr>
              <w:t>7</w:t>
            </w:r>
          </w:p>
        </w:tc>
        <w:tc>
          <w:tcPr>
            <w:tcW w:w="7636" w:type="dxa"/>
            <w:shd w:val="clear" w:color="auto" w:fill="D9D9D9" w:themeFill="background1" w:themeFillShade="D9"/>
          </w:tcPr>
          <w:p w14:paraId="75D49FD8" w14:textId="306EF176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School Resumes </w:t>
            </w:r>
          </w:p>
        </w:tc>
      </w:tr>
      <w:tr w:rsidR="00607008" w:rsidRPr="00F12854" w14:paraId="5B807BEA" w14:textId="77777777" w:rsidTr="00DB3E1D">
        <w:trPr>
          <w:trHeight w:val="165"/>
        </w:trPr>
        <w:tc>
          <w:tcPr>
            <w:tcW w:w="2808" w:type="dxa"/>
            <w:tcBorders>
              <w:bottom w:val="single" w:sz="4" w:space="0" w:color="auto"/>
            </w:tcBorders>
          </w:tcPr>
          <w:p w14:paraId="55B2CC2D" w14:textId="1FDF55A3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December 2</w:t>
            </w:r>
            <w:r w:rsidR="00256C50">
              <w:rPr>
                <w:sz w:val="22"/>
                <w:szCs w:val="22"/>
              </w:rPr>
              <w:t>2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14:paraId="474FCD36" w14:textId="49399283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>Noon Dismissal</w:t>
            </w:r>
            <w:r w:rsidRPr="007E72F4">
              <w:rPr>
                <w:sz w:val="22"/>
                <w:szCs w:val="22"/>
              </w:rPr>
              <w:t xml:space="preserve"> for Scholars; Professional Development for Staff 1:00-4:00</w:t>
            </w:r>
          </w:p>
        </w:tc>
      </w:tr>
      <w:tr w:rsidR="00607008" w:rsidRPr="00F12854" w14:paraId="2DBEB748" w14:textId="77777777" w:rsidTr="00DB3E1D">
        <w:trPr>
          <w:trHeight w:val="175"/>
        </w:trPr>
        <w:tc>
          <w:tcPr>
            <w:tcW w:w="2808" w:type="dxa"/>
            <w:tcBorders>
              <w:bottom w:val="single" w:sz="4" w:space="0" w:color="auto"/>
            </w:tcBorders>
          </w:tcPr>
          <w:p w14:paraId="6B1E9E0A" w14:textId="0978E785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Monday, December 2</w:t>
            </w:r>
            <w:r w:rsidR="00BC062C">
              <w:rPr>
                <w:sz w:val="22"/>
                <w:szCs w:val="22"/>
              </w:rPr>
              <w:t>5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14:paraId="10A1E444" w14:textId="3877D48E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No School for Scholars or Staff, Holiday Break Begins</w:t>
            </w:r>
          </w:p>
        </w:tc>
      </w:tr>
      <w:tr w:rsidR="00607008" w:rsidRPr="00F12854" w14:paraId="1C78452F" w14:textId="77777777" w:rsidTr="00DB3E1D">
        <w:trPr>
          <w:trHeight w:val="165"/>
        </w:trPr>
        <w:tc>
          <w:tcPr>
            <w:tcW w:w="2808" w:type="dxa"/>
            <w:shd w:val="pct10" w:color="auto" w:fill="auto"/>
          </w:tcPr>
          <w:p w14:paraId="3243E1C1" w14:textId="0BCB44A4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Monday, January </w:t>
            </w:r>
            <w:r w:rsidR="00902B99">
              <w:rPr>
                <w:sz w:val="22"/>
                <w:szCs w:val="22"/>
              </w:rPr>
              <w:t>8</w:t>
            </w:r>
          </w:p>
        </w:tc>
        <w:tc>
          <w:tcPr>
            <w:tcW w:w="7636" w:type="dxa"/>
            <w:shd w:val="pct10" w:color="auto" w:fill="auto"/>
          </w:tcPr>
          <w:p w14:paraId="71386B46" w14:textId="6E62AD54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School Resumes</w:t>
            </w:r>
          </w:p>
        </w:tc>
      </w:tr>
      <w:tr w:rsidR="00607008" w:rsidRPr="00F12854" w14:paraId="09210212" w14:textId="77777777" w:rsidTr="00DB3E1D">
        <w:trPr>
          <w:trHeight w:val="165"/>
        </w:trPr>
        <w:tc>
          <w:tcPr>
            <w:tcW w:w="2808" w:type="dxa"/>
            <w:shd w:val="pct10" w:color="auto" w:fill="auto"/>
          </w:tcPr>
          <w:p w14:paraId="088A0FF0" w14:textId="6C95C225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Monday, January </w:t>
            </w:r>
            <w:r>
              <w:rPr>
                <w:sz w:val="22"/>
                <w:szCs w:val="22"/>
              </w:rPr>
              <w:t>1</w:t>
            </w:r>
            <w:r w:rsidR="007C7C36">
              <w:rPr>
                <w:sz w:val="22"/>
                <w:szCs w:val="22"/>
              </w:rPr>
              <w:t>5</w:t>
            </w:r>
          </w:p>
        </w:tc>
        <w:tc>
          <w:tcPr>
            <w:tcW w:w="7636" w:type="dxa"/>
            <w:shd w:val="pct10" w:color="auto" w:fill="auto"/>
          </w:tcPr>
          <w:p w14:paraId="3392284E" w14:textId="074386D8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No School for Scholars or Staff</w:t>
            </w:r>
            <w:r>
              <w:rPr>
                <w:sz w:val="22"/>
                <w:szCs w:val="22"/>
              </w:rPr>
              <w:t xml:space="preserve"> – Dr. Martin Luther King Jr. Day</w:t>
            </w:r>
          </w:p>
        </w:tc>
      </w:tr>
      <w:tr w:rsidR="00607008" w:rsidRPr="00F12854" w14:paraId="2C0562E3" w14:textId="77777777" w:rsidTr="00DB3E1D">
        <w:trPr>
          <w:trHeight w:val="175"/>
        </w:trPr>
        <w:tc>
          <w:tcPr>
            <w:tcW w:w="2808" w:type="dxa"/>
            <w:shd w:val="pct10" w:color="auto" w:fill="auto"/>
          </w:tcPr>
          <w:p w14:paraId="525915D3" w14:textId="3DC7058E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January 2</w:t>
            </w:r>
            <w:r w:rsidR="007C7C36">
              <w:rPr>
                <w:sz w:val="22"/>
                <w:szCs w:val="22"/>
              </w:rPr>
              <w:t>5</w:t>
            </w:r>
          </w:p>
        </w:tc>
        <w:tc>
          <w:tcPr>
            <w:tcW w:w="7636" w:type="dxa"/>
            <w:shd w:val="pct10" w:color="auto" w:fill="auto"/>
          </w:tcPr>
          <w:p w14:paraId="3EA71CB7" w14:textId="2BA9FE1B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>Noon Dismissal</w:t>
            </w:r>
            <w:r w:rsidRPr="007E7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r </w:t>
            </w:r>
            <w:r w:rsidRPr="007E72F4">
              <w:rPr>
                <w:sz w:val="22"/>
                <w:szCs w:val="22"/>
              </w:rPr>
              <w:t xml:space="preserve">Scholars; </w:t>
            </w:r>
            <w:r>
              <w:rPr>
                <w:sz w:val="22"/>
                <w:szCs w:val="22"/>
              </w:rPr>
              <w:t>Final Exams for High School; PD</w:t>
            </w:r>
            <w:r w:rsidRPr="007E72F4">
              <w:rPr>
                <w:sz w:val="22"/>
                <w:szCs w:val="22"/>
              </w:rPr>
              <w:t xml:space="preserve"> for Staff 1:00-4:00</w:t>
            </w:r>
          </w:p>
        </w:tc>
      </w:tr>
      <w:tr w:rsidR="00607008" w:rsidRPr="00F12854" w14:paraId="7E54F224" w14:textId="77777777" w:rsidTr="00DB3E1D">
        <w:trPr>
          <w:trHeight w:val="165"/>
        </w:trPr>
        <w:tc>
          <w:tcPr>
            <w:tcW w:w="2808" w:type="dxa"/>
            <w:shd w:val="pct10" w:color="auto" w:fill="auto"/>
          </w:tcPr>
          <w:p w14:paraId="58539756" w14:textId="3306A9A4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</w:t>
            </w:r>
            <w:r>
              <w:rPr>
                <w:sz w:val="22"/>
                <w:szCs w:val="22"/>
              </w:rPr>
              <w:t>J</w:t>
            </w:r>
            <w:r w:rsidRPr="007E72F4">
              <w:rPr>
                <w:sz w:val="22"/>
                <w:szCs w:val="22"/>
              </w:rPr>
              <w:t>anuary 2</w:t>
            </w:r>
            <w:r w:rsidR="007C7C36">
              <w:rPr>
                <w:sz w:val="22"/>
                <w:szCs w:val="22"/>
              </w:rPr>
              <w:t>6</w:t>
            </w:r>
          </w:p>
        </w:tc>
        <w:tc>
          <w:tcPr>
            <w:tcW w:w="7636" w:type="dxa"/>
            <w:shd w:val="pct10" w:color="auto" w:fill="auto"/>
          </w:tcPr>
          <w:p w14:paraId="19E1966F" w14:textId="38F0CC9C" w:rsidR="00607008" w:rsidRPr="007E72F4" w:rsidRDefault="00607008" w:rsidP="00607008">
            <w:pPr>
              <w:rPr>
                <w:sz w:val="22"/>
                <w:szCs w:val="22"/>
              </w:rPr>
            </w:pPr>
            <w:r w:rsidRPr="00376CB6">
              <w:rPr>
                <w:b/>
                <w:bCs/>
                <w:sz w:val="22"/>
                <w:szCs w:val="22"/>
              </w:rPr>
              <w:t>Noon Dismissal</w:t>
            </w:r>
            <w:r>
              <w:rPr>
                <w:sz w:val="22"/>
                <w:szCs w:val="22"/>
              </w:rPr>
              <w:t xml:space="preserve"> for Scholars; Final Exams for High School; </w:t>
            </w:r>
            <w:r w:rsidRPr="007E72F4">
              <w:rPr>
                <w:sz w:val="22"/>
                <w:szCs w:val="22"/>
              </w:rPr>
              <w:t>End of 2</w:t>
            </w:r>
            <w:r w:rsidRPr="007E72F4">
              <w:rPr>
                <w:sz w:val="22"/>
                <w:szCs w:val="22"/>
                <w:vertAlign w:val="superscript"/>
              </w:rPr>
              <w:t>nd</w:t>
            </w:r>
            <w:r w:rsidRPr="007E72F4">
              <w:rPr>
                <w:sz w:val="22"/>
                <w:szCs w:val="22"/>
              </w:rPr>
              <w:t xml:space="preserve"> Quarter</w:t>
            </w:r>
          </w:p>
        </w:tc>
      </w:tr>
      <w:tr w:rsidR="006B528A" w:rsidRPr="00F12854" w14:paraId="0EDC517D" w14:textId="77777777" w:rsidTr="00DB3E1D">
        <w:trPr>
          <w:trHeight w:val="165"/>
        </w:trPr>
        <w:tc>
          <w:tcPr>
            <w:tcW w:w="2808" w:type="dxa"/>
            <w:shd w:val="clear" w:color="auto" w:fill="auto"/>
          </w:tcPr>
          <w:p w14:paraId="2CA5EE31" w14:textId="25A02F0C" w:rsidR="006B528A" w:rsidRPr="007E72F4" w:rsidRDefault="006B528A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February 1</w:t>
            </w:r>
          </w:p>
        </w:tc>
        <w:tc>
          <w:tcPr>
            <w:tcW w:w="7636" w:type="dxa"/>
            <w:shd w:val="clear" w:color="auto" w:fill="auto"/>
          </w:tcPr>
          <w:p w14:paraId="74AF9461" w14:textId="4B5C175A" w:rsidR="006B528A" w:rsidRDefault="006B528A" w:rsidP="00607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on Dismissal </w:t>
            </w:r>
            <w:r w:rsidRPr="00607008">
              <w:rPr>
                <w:bCs/>
                <w:sz w:val="22"/>
                <w:szCs w:val="22"/>
              </w:rPr>
              <w:t>for Scholars</w:t>
            </w:r>
            <w:r>
              <w:rPr>
                <w:bCs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K-8 </w:t>
            </w:r>
            <w:r w:rsidRPr="007E72F4">
              <w:rPr>
                <w:sz w:val="22"/>
                <w:szCs w:val="22"/>
              </w:rPr>
              <w:t>Report Card Pick Up</w:t>
            </w:r>
            <w:r>
              <w:rPr>
                <w:sz w:val="22"/>
                <w:szCs w:val="22"/>
              </w:rPr>
              <w:t>/Parent Teacher Conferences 1:00pm-7:30pm (K-8 Only)</w:t>
            </w:r>
          </w:p>
        </w:tc>
      </w:tr>
      <w:tr w:rsidR="00607008" w:rsidRPr="00F12854" w14:paraId="78DBB611" w14:textId="77777777" w:rsidTr="00DB3E1D">
        <w:trPr>
          <w:trHeight w:val="165"/>
        </w:trPr>
        <w:tc>
          <w:tcPr>
            <w:tcW w:w="2808" w:type="dxa"/>
            <w:shd w:val="clear" w:color="auto" w:fill="auto"/>
          </w:tcPr>
          <w:p w14:paraId="2F8CEEA4" w14:textId="74D14CC4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</w:t>
            </w:r>
            <w:r>
              <w:rPr>
                <w:sz w:val="22"/>
                <w:szCs w:val="22"/>
              </w:rPr>
              <w:t xml:space="preserve">February </w:t>
            </w:r>
            <w:r w:rsidR="006B528A">
              <w:rPr>
                <w:sz w:val="22"/>
                <w:szCs w:val="22"/>
              </w:rPr>
              <w:t>2</w:t>
            </w:r>
          </w:p>
        </w:tc>
        <w:tc>
          <w:tcPr>
            <w:tcW w:w="7636" w:type="dxa"/>
            <w:shd w:val="clear" w:color="auto" w:fill="auto"/>
          </w:tcPr>
          <w:p w14:paraId="4CABE0CB" w14:textId="1735DC9B" w:rsidR="00607008" w:rsidRPr="00A71BFE" w:rsidRDefault="00D01257" w:rsidP="00607008">
            <w:pPr>
              <w:rPr>
                <w:sz w:val="22"/>
                <w:szCs w:val="22"/>
              </w:rPr>
            </w:pPr>
            <w:r w:rsidRPr="00A71BFE">
              <w:rPr>
                <w:sz w:val="22"/>
                <w:szCs w:val="22"/>
              </w:rPr>
              <w:t>No School for Scholars or Staff</w:t>
            </w:r>
            <w:r w:rsidR="00607008" w:rsidRPr="00A71BFE">
              <w:rPr>
                <w:sz w:val="22"/>
                <w:szCs w:val="22"/>
              </w:rPr>
              <w:t xml:space="preserve"> </w:t>
            </w:r>
          </w:p>
        </w:tc>
      </w:tr>
      <w:tr w:rsidR="00607008" w:rsidRPr="00F12854" w14:paraId="5DC5FD6E" w14:textId="77777777" w:rsidTr="00DB3E1D">
        <w:trPr>
          <w:trHeight w:val="165"/>
        </w:trPr>
        <w:tc>
          <w:tcPr>
            <w:tcW w:w="2808" w:type="dxa"/>
            <w:shd w:val="clear" w:color="auto" w:fill="auto"/>
          </w:tcPr>
          <w:p w14:paraId="65AF601A" w14:textId="70D33AE2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nesday, February </w:t>
            </w:r>
            <w:r w:rsidR="00D01257">
              <w:rPr>
                <w:sz w:val="22"/>
                <w:szCs w:val="22"/>
              </w:rPr>
              <w:t>7</w:t>
            </w:r>
          </w:p>
        </w:tc>
        <w:tc>
          <w:tcPr>
            <w:tcW w:w="7636" w:type="dxa"/>
            <w:shd w:val="clear" w:color="auto" w:fill="auto"/>
          </w:tcPr>
          <w:p w14:paraId="1406A3C8" w14:textId="785A23D8" w:rsidR="00607008" w:rsidRPr="007E72F4" w:rsidRDefault="00607008" w:rsidP="00607008">
            <w:pPr>
              <w:rPr>
                <w:sz w:val="22"/>
                <w:szCs w:val="22"/>
              </w:rPr>
            </w:pPr>
            <w:r w:rsidRPr="0032377A">
              <w:rPr>
                <w:sz w:val="22"/>
                <w:szCs w:val="22"/>
              </w:rPr>
              <w:t>Pupil Count Day</w:t>
            </w:r>
          </w:p>
        </w:tc>
      </w:tr>
      <w:tr w:rsidR="00607008" w:rsidRPr="00F12854" w14:paraId="3505E3BC" w14:textId="77777777" w:rsidTr="00DB3E1D">
        <w:trPr>
          <w:trHeight w:val="165"/>
        </w:trPr>
        <w:tc>
          <w:tcPr>
            <w:tcW w:w="2808" w:type="dxa"/>
          </w:tcPr>
          <w:p w14:paraId="6DA13CF4" w14:textId="794868F5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February 1</w:t>
            </w:r>
            <w:r w:rsidR="00D037A9">
              <w:rPr>
                <w:sz w:val="22"/>
                <w:szCs w:val="22"/>
              </w:rPr>
              <w:t>6</w:t>
            </w:r>
          </w:p>
        </w:tc>
        <w:tc>
          <w:tcPr>
            <w:tcW w:w="7636" w:type="dxa"/>
          </w:tcPr>
          <w:p w14:paraId="5DAC45FD" w14:textId="6B294481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>Noon Dismissal</w:t>
            </w:r>
            <w:r w:rsidRPr="007E72F4">
              <w:rPr>
                <w:sz w:val="22"/>
                <w:szCs w:val="22"/>
              </w:rPr>
              <w:t xml:space="preserve"> </w:t>
            </w:r>
            <w:r w:rsidRPr="0027074A">
              <w:rPr>
                <w:sz w:val="22"/>
                <w:szCs w:val="22"/>
              </w:rPr>
              <w:t>for Scholars</w:t>
            </w:r>
            <w:r w:rsidRPr="007E72F4">
              <w:rPr>
                <w:sz w:val="22"/>
                <w:szCs w:val="22"/>
              </w:rPr>
              <w:t>; Professional Development for Staff 1:00-4:00</w:t>
            </w:r>
          </w:p>
        </w:tc>
      </w:tr>
      <w:tr w:rsidR="00607008" w:rsidRPr="00F12854" w14:paraId="17253270" w14:textId="77777777" w:rsidTr="00DB3E1D">
        <w:trPr>
          <w:trHeight w:val="175"/>
        </w:trPr>
        <w:tc>
          <w:tcPr>
            <w:tcW w:w="2808" w:type="dxa"/>
          </w:tcPr>
          <w:p w14:paraId="0F9853A2" w14:textId="4B258A08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Monday, February </w:t>
            </w:r>
            <w:r w:rsidR="00D037A9">
              <w:rPr>
                <w:sz w:val="22"/>
                <w:szCs w:val="22"/>
              </w:rPr>
              <w:t>19</w:t>
            </w:r>
          </w:p>
        </w:tc>
        <w:tc>
          <w:tcPr>
            <w:tcW w:w="7636" w:type="dxa"/>
          </w:tcPr>
          <w:p w14:paraId="61CD2C31" w14:textId="54CEED98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President’s Day – No School for Scholars or Staff</w:t>
            </w:r>
          </w:p>
        </w:tc>
      </w:tr>
      <w:tr w:rsidR="00607008" w:rsidRPr="00F12854" w14:paraId="76CF4CC7" w14:textId="77777777" w:rsidTr="00DB3E1D">
        <w:trPr>
          <w:trHeight w:val="175"/>
        </w:trPr>
        <w:tc>
          <w:tcPr>
            <w:tcW w:w="2808" w:type="dxa"/>
            <w:shd w:val="pct10" w:color="auto" w:fill="auto"/>
          </w:tcPr>
          <w:p w14:paraId="090CB5FA" w14:textId="106FBCF1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March </w:t>
            </w:r>
            <w:r w:rsidR="00D037A9">
              <w:rPr>
                <w:sz w:val="22"/>
                <w:szCs w:val="22"/>
              </w:rPr>
              <w:t>8</w:t>
            </w:r>
          </w:p>
        </w:tc>
        <w:tc>
          <w:tcPr>
            <w:tcW w:w="7636" w:type="dxa"/>
            <w:shd w:val="pct10" w:color="auto" w:fill="auto"/>
          </w:tcPr>
          <w:p w14:paraId="47ADEFA4" w14:textId="27808B8E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 xml:space="preserve">Noon </w:t>
            </w:r>
            <w:r w:rsidRPr="00AE4FC2">
              <w:rPr>
                <w:b/>
                <w:sz w:val="22"/>
                <w:szCs w:val="22"/>
              </w:rPr>
              <w:t xml:space="preserve">Dismissal </w:t>
            </w:r>
            <w:r w:rsidRPr="0027074A">
              <w:rPr>
                <w:sz w:val="22"/>
                <w:szCs w:val="22"/>
              </w:rPr>
              <w:t>for Scholars</w:t>
            </w:r>
            <w:r w:rsidRPr="007E72F4">
              <w:rPr>
                <w:sz w:val="22"/>
                <w:szCs w:val="22"/>
              </w:rPr>
              <w:t>; Professional Development for Staff 1:00-4:00</w:t>
            </w:r>
          </w:p>
        </w:tc>
      </w:tr>
      <w:tr w:rsidR="00607008" w:rsidRPr="00F12854" w14:paraId="13FC9B43" w14:textId="77777777" w:rsidTr="00DB3E1D">
        <w:trPr>
          <w:trHeight w:val="175"/>
        </w:trPr>
        <w:tc>
          <w:tcPr>
            <w:tcW w:w="2808" w:type="dxa"/>
            <w:shd w:val="pct10" w:color="auto" w:fill="auto"/>
          </w:tcPr>
          <w:p w14:paraId="194ED65A" w14:textId="6107082C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Monday, </w:t>
            </w:r>
            <w:r>
              <w:rPr>
                <w:sz w:val="22"/>
                <w:szCs w:val="22"/>
              </w:rPr>
              <w:t>March 2</w:t>
            </w:r>
            <w:r w:rsidR="00873992">
              <w:rPr>
                <w:sz w:val="22"/>
                <w:szCs w:val="22"/>
              </w:rPr>
              <w:t>5</w:t>
            </w:r>
          </w:p>
        </w:tc>
        <w:tc>
          <w:tcPr>
            <w:tcW w:w="7636" w:type="dxa"/>
            <w:shd w:val="pct10" w:color="auto" w:fill="auto"/>
          </w:tcPr>
          <w:p w14:paraId="0081F0B9" w14:textId="1FC0B727" w:rsidR="00607008" w:rsidRPr="0032377A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Spring Break Begins; No School for Scholars or Staff</w:t>
            </w:r>
          </w:p>
        </w:tc>
      </w:tr>
      <w:tr w:rsidR="00607008" w:rsidRPr="00F12854" w14:paraId="4EF0A704" w14:textId="77777777" w:rsidTr="00DB3E1D">
        <w:trPr>
          <w:trHeight w:val="165"/>
        </w:trPr>
        <w:tc>
          <w:tcPr>
            <w:tcW w:w="2808" w:type="dxa"/>
            <w:shd w:val="clear" w:color="auto" w:fill="auto"/>
          </w:tcPr>
          <w:p w14:paraId="09C16535" w14:textId="2CCB95AD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, April </w:t>
            </w:r>
            <w:r w:rsidR="00873992">
              <w:rPr>
                <w:sz w:val="22"/>
                <w:szCs w:val="22"/>
              </w:rPr>
              <w:t>1</w:t>
            </w:r>
          </w:p>
        </w:tc>
        <w:tc>
          <w:tcPr>
            <w:tcW w:w="7636" w:type="dxa"/>
            <w:shd w:val="clear" w:color="auto" w:fill="auto"/>
          </w:tcPr>
          <w:p w14:paraId="5B545FEB" w14:textId="751AB3CE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Resumes</w:t>
            </w:r>
          </w:p>
        </w:tc>
      </w:tr>
      <w:tr w:rsidR="00607008" w:rsidRPr="00F12854" w14:paraId="40FEF38D" w14:textId="77777777" w:rsidTr="00DB3E1D">
        <w:trPr>
          <w:trHeight w:val="172"/>
        </w:trPr>
        <w:tc>
          <w:tcPr>
            <w:tcW w:w="2808" w:type="dxa"/>
            <w:shd w:val="clear" w:color="auto" w:fill="auto"/>
          </w:tcPr>
          <w:p w14:paraId="01442CD5" w14:textId="5D6BBD41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</w:t>
            </w:r>
            <w:r>
              <w:rPr>
                <w:sz w:val="22"/>
                <w:szCs w:val="22"/>
              </w:rPr>
              <w:t xml:space="preserve">April </w:t>
            </w:r>
            <w:r w:rsidR="00873992">
              <w:rPr>
                <w:sz w:val="22"/>
                <w:szCs w:val="22"/>
              </w:rPr>
              <w:t>5</w:t>
            </w:r>
          </w:p>
        </w:tc>
        <w:tc>
          <w:tcPr>
            <w:tcW w:w="7636" w:type="dxa"/>
            <w:shd w:val="clear" w:color="auto" w:fill="auto"/>
          </w:tcPr>
          <w:p w14:paraId="304AF697" w14:textId="77777777" w:rsidR="00607008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 xml:space="preserve">Noon </w:t>
            </w:r>
            <w:r w:rsidRPr="00AE4FC2">
              <w:rPr>
                <w:b/>
                <w:sz w:val="22"/>
                <w:szCs w:val="22"/>
              </w:rPr>
              <w:t xml:space="preserve">Dismissal </w:t>
            </w:r>
            <w:r w:rsidRPr="0027074A">
              <w:rPr>
                <w:sz w:val="22"/>
                <w:szCs w:val="22"/>
              </w:rPr>
              <w:t>for Scholars</w:t>
            </w:r>
            <w:r w:rsidRPr="007E72F4">
              <w:rPr>
                <w:sz w:val="22"/>
                <w:szCs w:val="22"/>
              </w:rPr>
              <w:t>; Professional Development for Staff 1:00-4:00</w:t>
            </w:r>
            <w:r>
              <w:rPr>
                <w:sz w:val="22"/>
                <w:szCs w:val="22"/>
              </w:rPr>
              <w:t xml:space="preserve">, </w:t>
            </w:r>
          </w:p>
          <w:p w14:paraId="2F789BD4" w14:textId="3FE0DB54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3</w:t>
            </w:r>
            <w:r w:rsidRPr="00B20053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Quarter</w:t>
            </w:r>
          </w:p>
        </w:tc>
      </w:tr>
      <w:tr w:rsidR="00607008" w:rsidRPr="00F12854" w14:paraId="1937EDAE" w14:textId="77777777" w:rsidTr="00DB3E1D">
        <w:trPr>
          <w:trHeight w:val="172"/>
        </w:trPr>
        <w:tc>
          <w:tcPr>
            <w:tcW w:w="2808" w:type="dxa"/>
          </w:tcPr>
          <w:p w14:paraId="11F8456B" w14:textId="4FF171FC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Wednesday, April 1</w:t>
            </w:r>
            <w:r w:rsidR="00484D26">
              <w:rPr>
                <w:sz w:val="22"/>
                <w:szCs w:val="22"/>
              </w:rPr>
              <w:t>0</w:t>
            </w:r>
          </w:p>
        </w:tc>
        <w:tc>
          <w:tcPr>
            <w:tcW w:w="7636" w:type="dxa"/>
          </w:tcPr>
          <w:p w14:paraId="7C8BC600" w14:textId="50831517" w:rsidR="00607008" w:rsidRPr="007E72F4" w:rsidRDefault="00607008" w:rsidP="00607008">
            <w:pPr>
              <w:rPr>
                <w:b/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SAT/PSAT Day – All Scholars Report to School</w:t>
            </w:r>
            <w:r>
              <w:rPr>
                <w:sz w:val="22"/>
                <w:szCs w:val="22"/>
              </w:rPr>
              <w:t xml:space="preserve">, </w:t>
            </w:r>
            <w:r w:rsidRPr="001A0921">
              <w:rPr>
                <w:b/>
                <w:sz w:val="22"/>
                <w:szCs w:val="22"/>
              </w:rPr>
              <w:t>1</w:t>
            </w:r>
            <w:r w:rsidR="00A64D76">
              <w:rPr>
                <w:b/>
                <w:sz w:val="22"/>
                <w:szCs w:val="22"/>
              </w:rPr>
              <w:t>2</w:t>
            </w:r>
            <w:r w:rsidRPr="001A0921">
              <w:rPr>
                <w:b/>
                <w:sz w:val="22"/>
                <w:szCs w:val="22"/>
              </w:rPr>
              <w:t>:00 Dismissal</w:t>
            </w:r>
          </w:p>
        </w:tc>
      </w:tr>
      <w:tr w:rsidR="00607008" w:rsidRPr="00F12854" w14:paraId="7646255B" w14:textId="77777777" w:rsidTr="00DB3E1D">
        <w:trPr>
          <w:trHeight w:val="172"/>
        </w:trPr>
        <w:tc>
          <w:tcPr>
            <w:tcW w:w="2808" w:type="dxa"/>
          </w:tcPr>
          <w:p w14:paraId="43A2B447" w14:textId="54A5DFCF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April 1</w:t>
            </w:r>
            <w:r w:rsidR="00484D26">
              <w:rPr>
                <w:sz w:val="22"/>
                <w:szCs w:val="22"/>
              </w:rPr>
              <w:t>1</w:t>
            </w:r>
          </w:p>
        </w:tc>
        <w:tc>
          <w:tcPr>
            <w:tcW w:w="7636" w:type="dxa"/>
          </w:tcPr>
          <w:p w14:paraId="53EAEAFF" w14:textId="388690B8" w:rsidR="00607008" w:rsidRPr="007E72F4" w:rsidRDefault="00607008" w:rsidP="00607008">
            <w:pPr>
              <w:rPr>
                <w:sz w:val="22"/>
                <w:szCs w:val="22"/>
              </w:rPr>
            </w:pPr>
            <w:r w:rsidRPr="007D2100">
              <w:rPr>
                <w:sz w:val="22"/>
                <w:szCs w:val="22"/>
              </w:rPr>
              <w:t>Work Keys Assessment Day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0473D7">
              <w:rPr>
                <w:sz w:val="22"/>
                <w:szCs w:val="22"/>
              </w:rPr>
              <w:t>All Scholars Report to School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48E6">
              <w:rPr>
                <w:b/>
                <w:bCs/>
                <w:sz w:val="22"/>
                <w:szCs w:val="22"/>
              </w:rPr>
              <w:t>1:00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1D48E6">
              <w:rPr>
                <w:b/>
                <w:bCs/>
                <w:sz w:val="22"/>
                <w:szCs w:val="22"/>
              </w:rPr>
              <w:t>m Dismissal for Scholars</w:t>
            </w:r>
            <w:r>
              <w:rPr>
                <w:sz w:val="22"/>
                <w:szCs w:val="22"/>
              </w:rPr>
              <w:t xml:space="preserve">; K-8 </w:t>
            </w:r>
            <w:r w:rsidRPr="007E72F4">
              <w:rPr>
                <w:sz w:val="22"/>
                <w:szCs w:val="22"/>
              </w:rPr>
              <w:t>Report Card Pick Up</w:t>
            </w:r>
            <w:r>
              <w:rPr>
                <w:sz w:val="22"/>
                <w:szCs w:val="22"/>
              </w:rPr>
              <w:t>/9-12 Progress Report Pick Up/Parent Teacher Conferences 1:30pm – 7:30pm</w:t>
            </w:r>
          </w:p>
        </w:tc>
      </w:tr>
      <w:tr w:rsidR="00607008" w:rsidRPr="00F12854" w14:paraId="4F0288E5" w14:textId="77777777" w:rsidTr="00DB3E1D">
        <w:trPr>
          <w:trHeight w:val="172"/>
        </w:trPr>
        <w:tc>
          <w:tcPr>
            <w:tcW w:w="2808" w:type="dxa"/>
          </w:tcPr>
          <w:p w14:paraId="28122AA8" w14:textId="48FA76AF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April </w:t>
            </w:r>
            <w:r>
              <w:rPr>
                <w:sz w:val="22"/>
                <w:szCs w:val="22"/>
              </w:rPr>
              <w:t>1</w:t>
            </w:r>
            <w:r w:rsidR="00484D26">
              <w:rPr>
                <w:sz w:val="22"/>
                <w:szCs w:val="22"/>
              </w:rPr>
              <w:t>2</w:t>
            </w:r>
          </w:p>
        </w:tc>
        <w:tc>
          <w:tcPr>
            <w:tcW w:w="7636" w:type="dxa"/>
          </w:tcPr>
          <w:p w14:paraId="5BFB33E4" w14:textId="7F901A08" w:rsidR="00607008" w:rsidRPr="0083051C" w:rsidRDefault="00607008" w:rsidP="00607008">
            <w:pPr>
              <w:rPr>
                <w:b/>
                <w:sz w:val="22"/>
                <w:szCs w:val="22"/>
              </w:rPr>
            </w:pPr>
            <w:r w:rsidRPr="00A71BFE">
              <w:rPr>
                <w:bCs/>
                <w:sz w:val="22"/>
                <w:szCs w:val="22"/>
              </w:rPr>
              <w:t>No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20053">
              <w:rPr>
                <w:bCs/>
                <w:sz w:val="22"/>
                <w:szCs w:val="22"/>
              </w:rPr>
              <w:t>for Scholars and Staff</w:t>
            </w:r>
          </w:p>
        </w:tc>
      </w:tr>
      <w:tr w:rsidR="00607008" w:rsidRPr="00F12854" w14:paraId="2017387B" w14:textId="77777777" w:rsidTr="00DB3E1D">
        <w:trPr>
          <w:trHeight w:val="172"/>
        </w:trPr>
        <w:tc>
          <w:tcPr>
            <w:tcW w:w="2808" w:type="dxa"/>
            <w:shd w:val="pct10" w:color="auto" w:fill="auto"/>
          </w:tcPr>
          <w:p w14:paraId="12D78DBA" w14:textId="0774A3B2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May </w:t>
            </w:r>
            <w:r>
              <w:rPr>
                <w:sz w:val="22"/>
                <w:szCs w:val="22"/>
              </w:rPr>
              <w:t>1</w:t>
            </w:r>
            <w:r w:rsidR="00484D26">
              <w:rPr>
                <w:sz w:val="22"/>
                <w:szCs w:val="22"/>
              </w:rPr>
              <w:t>0</w:t>
            </w:r>
          </w:p>
        </w:tc>
        <w:tc>
          <w:tcPr>
            <w:tcW w:w="7636" w:type="dxa"/>
            <w:shd w:val="pct10" w:color="auto" w:fill="auto"/>
          </w:tcPr>
          <w:p w14:paraId="7264CCF1" w14:textId="428B4E4E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>Noon Dismissal</w:t>
            </w:r>
            <w:r w:rsidRPr="007E72F4">
              <w:rPr>
                <w:sz w:val="22"/>
                <w:szCs w:val="22"/>
              </w:rPr>
              <w:t xml:space="preserve"> for Scholars; Professional Development for Staff 1:00-4:00</w:t>
            </w:r>
          </w:p>
        </w:tc>
      </w:tr>
      <w:tr w:rsidR="00607008" w:rsidRPr="00F12854" w14:paraId="2E5AD692" w14:textId="77777777" w:rsidTr="00DB3E1D">
        <w:trPr>
          <w:trHeight w:val="224"/>
        </w:trPr>
        <w:tc>
          <w:tcPr>
            <w:tcW w:w="2808" w:type="dxa"/>
            <w:shd w:val="pct10" w:color="auto" w:fill="auto"/>
          </w:tcPr>
          <w:p w14:paraId="0FD23DE8" w14:textId="676530E6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May </w:t>
            </w:r>
            <w:r>
              <w:rPr>
                <w:sz w:val="22"/>
                <w:szCs w:val="22"/>
              </w:rPr>
              <w:t>2</w:t>
            </w:r>
            <w:r w:rsidR="00484D26">
              <w:rPr>
                <w:sz w:val="22"/>
                <w:szCs w:val="22"/>
              </w:rPr>
              <w:t>4</w:t>
            </w:r>
          </w:p>
        </w:tc>
        <w:tc>
          <w:tcPr>
            <w:tcW w:w="7636" w:type="dxa"/>
            <w:shd w:val="pct10" w:color="auto" w:fill="auto"/>
          </w:tcPr>
          <w:p w14:paraId="0F9DA8A1" w14:textId="78C499C9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Last Day for Seniors</w:t>
            </w:r>
          </w:p>
        </w:tc>
      </w:tr>
      <w:tr w:rsidR="00607008" w:rsidRPr="00F12854" w14:paraId="40EE9285" w14:textId="77777777" w:rsidTr="00DB3E1D">
        <w:trPr>
          <w:trHeight w:val="224"/>
        </w:trPr>
        <w:tc>
          <w:tcPr>
            <w:tcW w:w="2808" w:type="dxa"/>
            <w:shd w:val="pct10" w:color="auto" w:fill="auto"/>
          </w:tcPr>
          <w:p w14:paraId="4A88C956" w14:textId="383FE2CF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Monday, May </w:t>
            </w:r>
            <w:r>
              <w:rPr>
                <w:sz w:val="22"/>
                <w:szCs w:val="22"/>
              </w:rPr>
              <w:t>2</w:t>
            </w:r>
            <w:r w:rsidR="00484D26">
              <w:rPr>
                <w:sz w:val="22"/>
                <w:szCs w:val="22"/>
              </w:rPr>
              <w:t>7</w:t>
            </w:r>
          </w:p>
        </w:tc>
        <w:tc>
          <w:tcPr>
            <w:tcW w:w="7636" w:type="dxa"/>
            <w:shd w:val="pct10" w:color="auto" w:fill="auto"/>
          </w:tcPr>
          <w:p w14:paraId="7CA0D3E9" w14:textId="402AA3F8" w:rsidR="00607008" w:rsidRDefault="00607008" w:rsidP="00607008">
            <w:pPr>
              <w:rPr>
                <w:b/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>Memorial Day – No School for Scholars and Staff</w:t>
            </w:r>
          </w:p>
        </w:tc>
      </w:tr>
      <w:tr w:rsidR="00607008" w:rsidRPr="00F12854" w14:paraId="2CEAF0E7" w14:textId="77777777" w:rsidTr="00DB3E1D">
        <w:trPr>
          <w:trHeight w:val="175"/>
        </w:trPr>
        <w:tc>
          <w:tcPr>
            <w:tcW w:w="2808" w:type="dxa"/>
            <w:tcBorders>
              <w:bottom w:val="single" w:sz="4" w:space="0" w:color="auto"/>
            </w:tcBorders>
          </w:tcPr>
          <w:p w14:paraId="6DE66DB6" w14:textId="6B2CB391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June 1</w:t>
            </w:r>
            <w:r w:rsidR="00484D26">
              <w:rPr>
                <w:sz w:val="22"/>
                <w:szCs w:val="22"/>
              </w:rPr>
              <w:t>3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14:paraId="3C0BD4AE" w14:textId="3157F0EC" w:rsidR="00607008" w:rsidRPr="007E72F4" w:rsidRDefault="00607008" w:rsidP="00607008">
            <w:pPr>
              <w:rPr>
                <w:sz w:val="22"/>
                <w:szCs w:val="22"/>
              </w:rPr>
            </w:pPr>
            <w:r w:rsidRPr="00376CB6">
              <w:rPr>
                <w:b/>
                <w:bCs/>
                <w:sz w:val="22"/>
                <w:szCs w:val="22"/>
              </w:rPr>
              <w:t>Noon Dismissal</w:t>
            </w:r>
            <w:r>
              <w:rPr>
                <w:sz w:val="22"/>
                <w:szCs w:val="22"/>
              </w:rPr>
              <w:t xml:space="preserve"> for Scholars</w:t>
            </w:r>
          </w:p>
        </w:tc>
      </w:tr>
      <w:tr w:rsidR="00607008" w:rsidRPr="00F12854" w14:paraId="06347874" w14:textId="77777777" w:rsidTr="00DB3E1D">
        <w:trPr>
          <w:trHeight w:val="165"/>
        </w:trPr>
        <w:tc>
          <w:tcPr>
            <w:tcW w:w="2808" w:type="dxa"/>
            <w:tcBorders>
              <w:bottom w:val="single" w:sz="4" w:space="0" w:color="auto"/>
            </w:tcBorders>
          </w:tcPr>
          <w:p w14:paraId="4C2891A7" w14:textId="4F4641E7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Friday, June </w:t>
            </w:r>
            <w:r>
              <w:rPr>
                <w:sz w:val="22"/>
                <w:szCs w:val="22"/>
              </w:rPr>
              <w:t>1</w:t>
            </w:r>
            <w:r w:rsidR="00484D26">
              <w:rPr>
                <w:sz w:val="22"/>
                <w:szCs w:val="22"/>
              </w:rPr>
              <w:t>4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14:paraId="4B68954D" w14:textId="1B7254A0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b/>
                <w:sz w:val="22"/>
                <w:szCs w:val="22"/>
              </w:rPr>
              <w:t>Noon Dismissal</w:t>
            </w:r>
            <w:r w:rsidRPr="007E72F4">
              <w:rPr>
                <w:sz w:val="22"/>
                <w:szCs w:val="22"/>
              </w:rPr>
              <w:t xml:space="preserve"> for all Scholars</w:t>
            </w:r>
            <w:r>
              <w:rPr>
                <w:sz w:val="22"/>
                <w:szCs w:val="22"/>
              </w:rPr>
              <w:t>; Last Day of School (K-8 Report Cards will be sent home with scholars and mailed/emailed to parents)</w:t>
            </w:r>
          </w:p>
        </w:tc>
      </w:tr>
      <w:tr w:rsidR="00607008" w:rsidRPr="00F12854" w14:paraId="3FF874E4" w14:textId="77777777" w:rsidTr="00DB3E1D">
        <w:trPr>
          <w:trHeight w:val="175"/>
        </w:trPr>
        <w:tc>
          <w:tcPr>
            <w:tcW w:w="2808" w:type="dxa"/>
            <w:tcBorders>
              <w:bottom w:val="single" w:sz="4" w:space="0" w:color="auto"/>
            </w:tcBorders>
          </w:tcPr>
          <w:p w14:paraId="210BD49F" w14:textId="7D6D1D81" w:rsidR="00607008" w:rsidRPr="007E72F4" w:rsidRDefault="00607008" w:rsidP="00607008">
            <w:pPr>
              <w:rPr>
                <w:sz w:val="22"/>
                <w:szCs w:val="22"/>
              </w:rPr>
            </w:pPr>
            <w:r w:rsidRPr="007E72F4">
              <w:rPr>
                <w:sz w:val="22"/>
                <w:szCs w:val="22"/>
              </w:rPr>
              <w:t xml:space="preserve">Tuesday, June </w:t>
            </w:r>
            <w:r w:rsidR="00484D26">
              <w:rPr>
                <w:sz w:val="22"/>
                <w:szCs w:val="22"/>
              </w:rPr>
              <w:t>18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14:paraId="5DE89DBE" w14:textId="15B7303D" w:rsidR="00607008" w:rsidRPr="007E72F4" w:rsidRDefault="00607008" w:rsidP="0060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High School Final Grades posted; 9-12 Report Cards mailed/emailed to parents</w:t>
            </w:r>
          </w:p>
        </w:tc>
      </w:tr>
      <w:tr w:rsidR="00607008" w:rsidRPr="00F12854" w14:paraId="46FB3CDF" w14:textId="77777777" w:rsidTr="00DB3E1D">
        <w:trPr>
          <w:trHeight w:val="175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ED2E4" w14:textId="2FC24EC1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D4273" w14:textId="4C541D9A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1436A236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5FDA693" w14:textId="1A8EE7F7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0EEC243B" w14:textId="7160043C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5E8D2712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342C9EF" w14:textId="77777777" w:rsidR="00607008" w:rsidRDefault="00607008" w:rsidP="006070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99CA1" w14:textId="7D6ABF88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18FA8A02" w14:textId="2494654D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68E3E3CB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820CE27" w14:textId="647CA700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4D91AE98" w14:textId="1FCBF303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08AE695E" w14:textId="77777777" w:rsidTr="00DB3E1D">
        <w:trPr>
          <w:trHeight w:val="14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9A6D624" w14:textId="1437D3B5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6071CC10" w14:textId="7B947A86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7361D2F7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60CEFAD" w14:textId="56566404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59537FFC" w14:textId="3E9A0FAD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5CEFC78F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AE74791" w14:textId="2C7280E1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65B146A3" w14:textId="7A27AECB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7D7A16F4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5C7ABD0" w14:textId="31CFCD61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081735DD" w14:textId="14650029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7BA83C80" w14:textId="77777777" w:rsidTr="00DB3E1D">
        <w:trPr>
          <w:trHeight w:val="16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FCF8D45" w14:textId="61F8BE38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686B6901" w14:textId="1EA64ED3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391AE48D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0260559" w14:textId="555B57A0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4DA7CAC6" w14:textId="5FDC51CF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63229CBC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7BEB62F" w14:textId="00233EEE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4A60156C" w14:textId="454D7D8F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2152A1E2" w14:textId="77777777" w:rsidTr="00DB3E1D">
        <w:trPr>
          <w:trHeight w:val="16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1E3C398" w14:textId="5E22FB49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59D37C41" w14:textId="2341CF9A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  <w:tr w:rsidR="00607008" w:rsidRPr="00F12854" w14:paraId="6FD6789B" w14:textId="77777777" w:rsidTr="00DB3E1D">
        <w:trPr>
          <w:trHeight w:val="1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A190D86" w14:textId="32DEF1FF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2E28D740" w14:textId="54F5A234" w:rsidR="00607008" w:rsidRPr="007E72F4" w:rsidRDefault="00607008" w:rsidP="00607008">
            <w:pPr>
              <w:rPr>
                <w:sz w:val="22"/>
                <w:szCs w:val="22"/>
              </w:rPr>
            </w:pPr>
          </w:p>
        </w:tc>
      </w:tr>
    </w:tbl>
    <w:p w14:paraId="33A1D386" w14:textId="77777777" w:rsidR="003A37AA" w:rsidRDefault="003A37AA" w:rsidP="004D20F0">
      <w:bookmarkStart w:id="0" w:name="_GoBack"/>
      <w:bookmarkEnd w:id="0"/>
    </w:p>
    <w:sectPr w:rsidR="003A37AA" w:rsidSect="00B641FF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208"/>
    <w:multiLevelType w:val="hybridMultilevel"/>
    <w:tmpl w:val="A830B560"/>
    <w:lvl w:ilvl="0" w:tplc="25DE2B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4CD347B"/>
    <w:multiLevelType w:val="hybridMultilevel"/>
    <w:tmpl w:val="F55ECD20"/>
    <w:lvl w:ilvl="0" w:tplc="25DE2B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9340D"/>
    <w:rsid w:val="00007EE2"/>
    <w:rsid w:val="000153FE"/>
    <w:rsid w:val="00016799"/>
    <w:rsid w:val="00016DF3"/>
    <w:rsid w:val="00042B48"/>
    <w:rsid w:val="000432E7"/>
    <w:rsid w:val="00044D4B"/>
    <w:rsid w:val="000473D7"/>
    <w:rsid w:val="00052389"/>
    <w:rsid w:val="000637C5"/>
    <w:rsid w:val="000819AF"/>
    <w:rsid w:val="00083180"/>
    <w:rsid w:val="000840A7"/>
    <w:rsid w:val="00091317"/>
    <w:rsid w:val="00091767"/>
    <w:rsid w:val="000956B0"/>
    <w:rsid w:val="000B4012"/>
    <w:rsid w:val="000B5921"/>
    <w:rsid w:val="000B5EEC"/>
    <w:rsid w:val="000B6B9A"/>
    <w:rsid w:val="000B7056"/>
    <w:rsid w:val="000C0101"/>
    <w:rsid w:val="000C074A"/>
    <w:rsid w:val="000C1294"/>
    <w:rsid w:val="000C233B"/>
    <w:rsid w:val="000D46FA"/>
    <w:rsid w:val="000D6202"/>
    <w:rsid w:val="000D6F0F"/>
    <w:rsid w:val="000E74DD"/>
    <w:rsid w:val="00107921"/>
    <w:rsid w:val="00133210"/>
    <w:rsid w:val="001349D3"/>
    <w:rsid w:val="00144F18"/>
    <w:rsid w:val="00145A12"/>
    <w:rsid w:val="00156E9E"/>
    <w:rsid w:val="00160D69"/>
    <w:rsid w:val="001625DF"/>
    <w:rsid w:val="001649B5"/>
    <w:rsid w:val="00164BFA"/>
    <w:rsid w:val="00164EA0"/>
    <w:rsid w:val="00175AB8"/>
    <w:rsid w:val="001765D2"/>
    <w:rsid w:val="00180F85"/>
    <w:rsid w:val="00181232"/>
    <w:rsid w:val="00184118"/>
    <w:rsid w:val="00186950"/>
    <w:rsid w:val="00186D7F"/>
    <w:rsid w:val="001926C5"/>
    <w:rsid w:val="00192870"/>
    <w:rsid w:val="00192C4C"/>
    <w:rsid w:val="001A0921"/>
    <w:rsid w:val="001A3405"/>
    <w:rsid w:val="001A735D"/>
    <w:rsid w:val="001B5E97"/>
    <w:rsid w:val="001B5F99"/>
    <w:rsid w:val="001B7AEA"/>
    <w:rsid w:val="001C2E7A"/>
    <w:rsid w:val="001C3DC6"/>
    <w:rsid w:val="001D48E6"/>
    <w:rsid w:val="001D5036"/>
    <w:rsid w:val="001E1A6B"/>
    <w:rsid w:val="001E6C91"/>
    <w:rsid w:val="001F1890"/>
    <w:rsid w:val="001F5C24"/>
    <w:rsid w:val="001F5D15"/>
    <w:rsid w:val="002075AF"/>
    <w:rsid w:val="00210736"/>
    <w:rsid w:val="00221B34"/>
    <w:rsid w:val="002250AC"/>
    <w:rsid w:val="0023083F"/>
    <w:rsid w:val="002316A8"/>
    <w:rsid w:val="00243B5A"/>
    <w:rsid w:val="00250EA5"/>
    <w:rsid w:val="002514E4"/>
    <w:rsid w:val="00253591"/>
    <w:rsid w:val="00256C50"/>
    <w:rsid w:val="00267185"/>
    <w:rsid w:val="0027074A"/>
    <w:rsid w:val="00277D61"/>
    <w:rsid w:val="0028185F"/>
    <w:rsid w:val="00281ACC"/>
    <w:rsid w:val="00285F16"/>
    <w:rsid w:val="00293276"/>
    <w:rsid w:val="002947FD"/>
    <w:rsid w:val="002951FF"/>
    <w:rsid w:val="00297657"/>
    <w:rsid w:val="002A2A9C"/>
    <w:rsid w:val="002A35D0"/>
    <w:rsid w:val="002B59E0"/>
    <w:rsid w:val="002D4272"/>
    <w:rsid w:val="002E4422"/>
    <w:rsid w:val="002E5A04"/>
    <w:rsid w:val="002E5D6A"/>
    <w:rsid w:val="002F7284"/>
    <w:rsid w:val="0030085B"/>
    <w:rsid w:val="00303DE2"/>
    <w:rsid w:val="00307B5E"/>
    <w:rsid w:val="00312F6C"/>
    <w:rsid w:val="003213EE"/>
    <w:rsid w:val="0032377A"/>
    <w:rsid w:val="003349DA"/>
    <w:rsid w:val="00334E8A"/>
    <w:rsid w:val="003423C3"/>
    <w:rsid w:val="00343B3D"/>
    <w:rsid w:val="003464F3"/>
    <w:rsid w:val="00353D09"/>
    <w:rsid w:val="00357418"/>
    <w:rsid w:val="003630AA"/>
    <w:rsid w:val="0036589A"/>
    <w:rsid w:val="00376CB6"/>
    <w:rsid w:val="0038773F"/>
    <w:rsid w:val="00390169"/>
    <w:rsid w:val="003A37AA"/>
    <w:rsid w:val="003B37E3"/>
    <w:rsid w:val="003B3B20"/>
    <w:rsid w:val="003B500E"/>
    <w:rsid w:val="003B5FB4"/>
    <w:rsid w:val="003C54AE"/>
    <w:rsid w:val="003D5A0A"/>
    <w:rsid w:val="003D5C78"/>
    <w:rsid w:val="003E0D84"/>
    <w:rsid w:val="003F242D"/>
    <w:rsid w:val="003F5C9D"/>
    <w:rsid w:val="003F7598"/>
    <w:rsid w:val="0040282B"/>
    <w:rsid w:val="00403118"/>
    <w:rsid w:val="00403C59"/>
    <w:rsid w:val="00415401"/>
    <w:rsid w:val="0042296E"/>
    <w:rsid w:val="0044263F"/>
    <w:rsid w:val="004459EB"/>
    <w:rsid w:val="004471EB"/>
    <w:rsid w:val="00455ADE"/>
    <w:rsid w:val="00457144"/>
    <w:rsid w:val="004778B2"/>
    <w:rsid w:val="00480248"/>
    <w:rsid w:val="00481D03"/>
    <w:rsid w:val="00484A8D"/>
    <w:rsid w:val="00484D26"/>
    <w:rsid w:val="00493718"/>
    <w:rsid w:val="004A1F8E"/>
    <w:rsid w:val="004C3AD5"/>
    <w:rsid w:val="004D01FA"/>
    <w:rsid w:val="004D20F0"/>
    <w:rsid w:val="004D33F6"/>
    <w:rsid w:val="004E2A94"/>
    <w:rsid w:val="004E3136"/>
    <w:rsid w:val="004E3B17"/>
    <w:rsid w:val="004E43D9"/>
    <w:rsid w:val="004F3D3B"/>
    <w:rsid w:val="004F5E94"/>
    <w:rsid w:val="005019DF"/>
    <w:rsid w:val="00503211"/>
    <w:rsid w:val="00507C64"/>
    <w:rsid w:val="00516DA9"/>
    <w:rsid w:val="00520A64"/>
    <w:rsid w:val="00521923"/>
    <w:rsid w:val="005239D0"/>
    <w:rsid w:val="00524298"/>
    <w:rsid w:val="00536C10"/>
    <w:rsid w:val="0054146F"/>
    <w:rsid w:val="005521B6"/>
    <w:rsid w:val="00552DE3"/>
    <w:rsid w:val="005713D4"/>
    <w:rsid w:val="00581102"/>
    <w:rsid w:val="00583273"/>
    <w:rsid w:val="00594162"/>
    <w:rsid w:val="005A1D6C"/>
    <w:rsid w:val="005B58BB"/>
    <w:rsid w:val="005C3D48"/>
    <w:rsid w:val="005C3E0E"/>
    <w:rsid w:val="005C4810"/>
    <w:rsid w:val="005C7EC7"/>
    <w:rsid w:val="005D782E"/>
    <w:rsid w:val="005F430E"/>
    <w:rsid w:val="005F76FF"/>
    <w:rsid w:val="00607008"/>
    <w:rsid w:val="006116A6"/>
    <w:rsid w:val="00622E19"/>
    <w:rsid w:val="0062353E"/>
    <w:rsid w:val="00625CD7"/>
    <w:rsid w:val="00632CD1"/>
    <w:rsid w:val="00634634"/>
    <w:rsid w:val="00646F50"/>
    <w:rsid w:val="006532AF"/>
    <w:rsid w:val="0067020A"/>
    <w:rsid w:val="00680716"/>
    <w:rsid w:val="006813F8"/>
    <w:rsid w:val="006A13BC"/>
    <w:rsid w:val="006A2BAE"/>
    <w:rsid w:val="006A2D51"/>
    <w:rsid w:val="006A44C6"/>
    <w:rsid w:val="006B0030"/>
    <w:rsid w:val="006B0B2B"/>
    <w:rsid w:val="006B528A"/>
    <w:rsid w:val="006C1DC9"/>
    <w:rsid w:val="006C6944"/>
    <w:rsid w:val="006D3C24"/>
    <w:rsid w:val="006E55F0"/>
    <w:rsid w:val="006F574B"/>
    <w:rsid w:val="006F5FAC"/>
    <w:rsid w:val="00705E75"/>
    <w:rsid w:val="00713604"/>
    <w:rsid w:val="00730DEB"/>
    <w:rsid w:val="007476F7"/>
    <w:rsid w:val="00750718"/>
    <w:rsid w:val="00757920"/>
    <w:rsid w:val="00761557"/>
    <w:rsid w:val="00793FEB"/>
    <w:rsid w:val="00793FFF"/>
    <w:rsid w:val="007A0BF6"/>
    <w:rsid w:val="007A4854"/>
    <w:rsid w:val="007B1F6D"/>
    <w:rsid w:val="007B46EB"/>
    <w:rsid w:val="007C5688"/>
    <w:rsid w:val="007C7C36"/>
    <w:rsid w:val="007D2100"/>
    <w:rsid w:val="007E72F4"/>
    <w:rsid w:val="007F3039"/>
    <w:rsid w:val="00800F72"/>
    <w:rsid w:val="0081341B"/>
    <w:rsid w:val="00821FAA"/>
    <w:rsid w:val="00824D17"/>
    <w:rsid w:val="008251C3"/>
    <w:rsid w:val="0083051C"/>
    <w:rsid w:val="00831E93"/>
    <w:rsid w:val="0083349E"/>
    <w:rsid w:val="008400F6"/>
    <w:rsid w:val="00840D45"/>
    <w:rsid w:val="00843EB7"/>
    <w:rsid w:val="00845737"/>
    <w:rsid w:val="00854781"/>
    <w:rsid w:val="008608CC"/>
    <w:rsid w:val="008659F5"/>
    <w:rsid w:val="00873992"/>
    <w:rsid w:val="00881B72"/>
    <w:rsid w:val="00884490"/>
    <w:rsid w:val="00890F14"/>
    <w:rsid w:val="008A20CC"/>
    <w:rsid w:val="008A6038"/>
    <w:rsid w:val="008A7CC4"/>
    <w:rsid w:val="008B57B0"/>
    <w:rsid w:val="008C4EE0"/>
    <w:rsid w:val="008C6DAB"/>
    <w:rsid w:val="008D42DB"/>
    <w:rsid w:val="008D4560"/>
    <w:rsid w:val="008D72D8"/>
    <w:rsid w:val="008E0669"/>
    <w:rsid w:val="008F006C"/>
    <w:rsid w:val="008F0155"/>
    <w:rsid w:val="008F3CC0"/>
    <w:rsid w:val="0090224A"/>
    <w:rsid w:val="00902B99"/>
    <w:rsid w:val="009031FA"/>
    <w:rsid w:val="0090705D"/>
    <w:rsid w:val="009244C6"/>
    <w:rsid w:val="00927403"/>
    <w:rsid w:val="00934276"/>
    <w:rsid w:val="00934E07"/>
    <w:rsid w:val="00935CC2"/>
    <w:rsid w:val="00951D3E"/>
    <w:rsid w:val="00957A60"/>
    <w:rsid w:val="00983F3B"/>
    <w:rsid w:val="009A4662"/>
    <w:rsid w:val="009B23CA"/>
    <w:rsid w:val="009B3383"/>
    <w:rsid w:val="009B4C2F"/>
    <w:rsid w:val="009C3782"/>
    <w:rsid w:val="009D14C2"/>
    <w:rsid w:val="009D7EEB"/>
    <w:rsid w:val="009E1E6A"/>
    <w:rsid w:val="009E388C"/>
    <w:rsid w:val="009E5232"/>
    <w:rsid w:val="00A00770"/>
    <w:rsid w:val="00A017FB"/>
    <w:rsid w:val="00A115E4"/>
    <w:rsid w:val="00A116BE"/>
    <w:rsid w:val="00A128C6"/>
    <w:rsid w:val="00A1362D"/>
    <w:rsid w:val="00A23A4D"/>
    <w:rsid w:val="00A35741"/>
    <w:rsid w:val="00A36DF9"/>
    <w:rsid w:val="00A3718B"/>
    <w:rsid w:val="00A37F25"/>
    <w:rsid w:val="00A46930"/>
    <w:rsid w:val="00A57664"/>
    <w:rsid w:val="00A64D76"/>
    <w:rsid w:val="00A665A4"/>
    <w:rsid w:val="00A667AE"/>
    <w:rsid w:val="00A71BFE"/>
    <w:rsid w:val="00A72097"/>
    <w:rsid w:val="00A736A8"/>
    <w:rsid w:val="00A814FA"/>
    <w:rsid w:val="00A85957"/>
    <w:rsid w:val="00A90FC6"/>
    <w:rsid w:val="00A96137"/>
    <w:rsid w:val="00AA5104"/>
    <w:rsid w:val="00AA774A"/>
    <w:rsid w:val="00AB36AC"/>
    <w:rsid w:val="00AD64F5"/>
    <w:rsid w:val="00AD699E"/>
    <w:rsid w:val="00AE1113"/>
    <w:rsid w:val="00AE3684"/>
    <w:rsid w:val="00AE4FC2"/>
    <w:rsid w:val="00AE7AF8"/>
    <w:rsid w:val="00AF0E8B"/>
    <w:rsid w:val="00B04330"/>
    <w:rsid w:val="00B0576E"/>
    <w:rsid w:val="00B063F8"/>
    <w:rsid w:val="00B101AA"/>
    <w:rsid w:val="00B20053"/>
    <w:rsid w:val="00B257CD"/>
    <w:rsid w:val="00B268DE"/>
    <w:rsid w:val="00B27EED"/>
    <w:rsid w:val="00B37C8A"/>
    <w:rsid w:val="00B423BD"/>
    <w:rsid w:val="00B52104"/>
    <w:rsid w:val="00B52368"/>
    <w:rsid w:val="00B5742D"/>
    <w:rsid w:val="00B641FF"/>
    <w:rsid w:val="00B64851"/>
    <w:rsid w:val="00B66581"/>
    <w:rsid w:val="00B759E2"/>
    <w:rsid w:val="00B87409"/>
    <w:rsid w:val="00B9128C"/>
    <w:rsid w:val="00B914AE"/>
    <w:rsid w:val="00B9340D"/>
    <w:rsid w:val="00B9478A"/>
    <w:rsid w:val="00B95269"/>
    <w:rsid w:val="00BB02D1"/>
    <w:rsid w:val="00BB682A"/>
    <w:rsid w:val="00BC062C"/>
    <w:rsid w:val="00BC1839"/>
    <w:rsid w:val="00BC6769"/>
    <w:rsid w:val="00BD0FAC"/>
    <w:rsid w:val="00BD4573"/>
    <w:rsid w:val="00BD4FF2"/>
    <w:rsid w:val="00BD5C19"/>
    <w:rsid w:val="00BD5D86"/>
    <w:rsid w:val="00BE4278"/>
    <w:rsid w:val="00BE755D"/>
    <w:rsid w:val="00C013BC"/>
    <w:rsid w:val="00C01CB6"/>
    <w:rsid w:val="00C020CB"/>
    <w:rsid w:val="00C07C67"/>
    <w:rsid w:val="00C1305B"/>
    <w:rsid w:val="00C20370"/>
    <w:rsid w:val="00C2113D"/>
    <w:rsid w:val="00C26554"/>
    <w:rsid w:val="00C554F4"/>
    <w:rsid w:val="00C70967"/>
    <w:rsid w:val="00C92B85"/>
    <w:rsid w:val="00C971A0"/>
    <w:rsid w:val="00CA1CB4"/>
    <w:rsid w:val="00CA30F7"/>
    <w:rsid w:val="00CB3ECD"/>
    <w:rsid w:val="00CB7570"/>
    <w:rsid w:val="00CC24B8"/>
    <w:rsid w:val="00CD2305"/>
    <w:rsid w:val="00CD24D7"/>
    <w:rsid w:val="00CE6995"/>
    <w:rsid w:val="00CE6D10"/>
    <w:rsid w:val="00CF05B1"/>
    <w:rsid w:val="00CF5C42"/>
    <w:rsid w:val="00D01257"/>
    <w:rsid w:val="00D037A9"/>
    <w:rsid w:val="00D1581C"/>
    <w:rsid w:val="00D21A47"/>
    <w:rsid w:val="00D31D5B"/>
    <w:rsid w:val="00D63841"/>
    <w:rsid w:val="00D743BE"/>
    <w:rsid w:val="00D81210"/>
    <w:rsid w:val="00DA4D05"/>
    <w:rsid w:val="00DB17E8"/>
    <w:rsid w:val="00DB3E1D"/>
    <w:rsid w:val="00DB470D"/>
    <w:rsid w:val="00DD7D09"/>
    <w:rsid w:val="00DF27DA"/>
    <w:rsid w:val="00E060C6"/>
    <w:rsid w:val="00E21B8A"/>
    <w:rsid w:val="00E21D0B"/>
    <w:rsid w:val="00E24B2D"/>
    <w:rsid w:val="00E25B90"/>
    <w:rsid w:val="00E25E27"/>
    <w:rsid w:val="00E35F60"/>
    <w:rsid w:val="00E460CE"/>
    <w:rsid w:val="00E46417"/>
    <w:rsid w:val="00E54056"/>
    <w:rsid w:val="00E72D68"/>
    <w:rsid w:val="00E763EA"/>
    <w:rsid w:val="00E77B48"/>
    <w:rsid w:val="00E80256"/>
    <w:rsid w:val="00E80C20"/>
    <w:rsid w:val="00E84F28"/>
    <w:rsid w:val="00EA3067"/>
    <w:rsid w:val="00ED13BD"/>
    <w:rsid w:val="00EE6E3C"/>
    <w:rsid w:val="00EF1A30"/>
    <w:rsid w:val="00EF3C4B"/>
    <w:rsid w:val="00EF4D9C"/>
    <w:rsid w:val="00F00BB2"/>
    <w:rsid w:val="00F03B79"/>
    <w:rsid w:val="00F124E9"/>
    <w:rsid w:val="00F12854"/>
    <w:rsid w:val="00F1602E"/>
    <w:rsid w:val="00F2021F"/>
    <w:rsid w:val="00F2639B"/>
    <w:rsid w:val="00F31725"/>
    <w:rsid w:val="00F31F69"/>
    <w:rsid w:val="00F41F46"/>
    <w:rsid w:val="00F5560F"/>
    <w:rsid w:val="00F61B09"/>
    <w:rsid w:val="00F65129"/>
    <w:rsid w:val="00F86097"/>
    <w:rsid w:val="00F921EF"/>
    <w:rsid w:val="00F93B42"/>
    <w:rsid w:val="00FA1796"/>
    <w:rsid w:val="00FA55EA"/>
    <w:rsid w:val="00FB0F4D"/>
    <w:rsid w:val="00FB46A9"/>
    <w:rsid w:val="00FC0DE5"/>
    <w:rsid w:val="00FC1771"/>
    <w:rsid w:val="00FC4620"/>
    <w:rsid w:val="00FD1596"/>
    <w:rsid w:val="00FE6A7B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C94DB4C"/>
  <w15:docId w15:val="{B1955B0C-C353-304C-B4E0-2FF0CB7B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30C7-D6E8-46D7-B0ED-8F2BFA1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r Creek Academy East High School</vt:lpstr>
    </vt:vector>
  </TitlesOfParts>
  <Company>Conner Creek Academy East High Schoo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r Creek Academy East High School</dc:title>
  <dc:creator>Karen Kliewer</dc:creator>
  <cp:lastModifiedBy>Mirella Arellano</cp:lastModifiedBy>
  <cp:revision>23</cp:revision>
  <cp:lastPrinted>2023-01-17T15:25:00Z</cp:lastPrinted>
  <dcterms:created xsi:type="dcterms:W3CDTF">2023-01-17T15:32:00Z</dcterms:created>
  <dcterms:modified xsi:type="dcterms:W3CDTF">2023-07-10T17:25:00Z</dcterms:modified>
</cp:coreProperties>
</file>